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2.17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ՀՀ ՊՆ ՆՏԱԴ-ԷԱՃԾՁԲ-12/4</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պաշտպանության նախարարություն</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Բագրևանդի 5</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Announcement about an e-auction. E-auctions code: HH PN NTAD-EACHCDZB-12/4.</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8</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ՀՀ ՖՆ գործառնական վարչություն 900011144079</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8</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1:0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8</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պաշտպանության նախարարություն</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